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43 vom 14. Juni 2005</w:t>
      </w:r>
    </w:p>
    <w:p>
      <w:r>
        <w:t>TI Tribunale d'appello, 2005-06-14, IT</w:t>
      </w:r>
    </w:p>
    <w:p>
      <w:r>
        <w:rPr>
          <w:b/>
        </w:rPr>
        <w:t xml:space="preserve">Quelle: </w:t>
      </w:r>
      <w:r>
        <w:t>https://mcp.opencaselaw.ch/entscheid/ti_gerichte_40.2005.43</w:t>
      </w:r>
    </w:p>
    <w:p>
      <w:r>
        <w:t>FR: TI_GERICHTE 40.2005.43 du 14 juin 2005</w:t>
      </w:r>
    </w:p>
    <w:p>
      <w:r>
        <w:t>IT: TI_GERICHTE 40.2005.43 del 14 giugno 2005</w:t>
      </w:r>
    </w:p>
    <w:p>
      <w:pPr>
        <w:pStyle w:val="Heading2"/>
      </w:pPr>
      <w:r>
        <w:t>Volltext</w:t>
      </w:r>
    </w:p>
    <w:p>
      <w:r>
        <w:t>Incarto n.40.2005.43</w:t>
      </w:r>
    </w:p>
    <w:p>
      <w:r>
        <w:t>__________</w:t>
      </w:r>
    </w:p>
    <w:p>
      <w:r>
        <w:t>Lugano</w:t>
      </w:r>
    </w:p>
    <w:p>
      <w:r>
        <w:t>14 giugno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arch. Alberto Canepa</w:t>
      </w:r>
    </w:p>
    <w:p>
      <w:r>
        <w:t>segretario giurista</w:t>
      </w:r>
    </w:p>
    <w:p>
      <w:r>
        <w:t>Alan Gianinazzi</w:t>
      </w:r>
    </w:p>
    <w:p>
      <w:r>
        <w:t>statuendo sul ricorso presentato in data 14/15 aprile 2005 da</w:t>
      </w:r>
    </w:p>
    <w:p>
      <w:r>
        <w:t>RI 1</w:t>
      </w:r>
    </w:p>
    <w:p>
      <w:r>
        <w:t>rappr. da RA 1</w:t>
      </w:r>
    </w:p>
    <w:p>
      <w:r>
        <w:t>contro</w:t>
      </w:r>
    </w:p>
    <w:p>
      <w:r>
        <w:t>la decisione su reclamo emessa il 15 marzo 2005 dall'Ufficio cantonale di stima nellambito della revisione generale delle stime nel Comune di __________,</w:t>
      </w:r>
    </w:p>
    <w:p>
      <w:r>
        <w:t>relativamente al mappale no. 250 RFD di __________,</w:t>
      </w:r>
    </w:p>
    <w:p>
      <w:r>
        <w:t>esperito                           il sopralluogo in data 7 giugn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entrata in vigore simultanea dei nuovi valori di stima sul territorio del Cantone Ticino a decorrere dal 1. gennaio 2005.</w:t>
      </w:r>
    </w:p>
    <w:p>
      <w:r>
        <w:t>2.     Per la part. no. 250 RFD di __________, con la notifica di decisione 1. febbraio 2004, lUCS ha esposto un valore di stima ufficiale di CHF 3'266'011.-</w:t>
      </w:r>
    </w:p>
    <w:p>
      <w:r>
        <w:t>Il reclamo interposto in data 18 agosto 2004 dalla RI 1 è stato accolto dall UCS con decisione 15 marzo 2005.</w:t>
      </w:r>
    </w:p>
    <w:p>
      <w:r>
        <w:t>Il gravame, a ben vedere, alla luce delle argomentazioni e delle richieste formulate dalla ricorrente, è stato in realtà solo parzialmente accolto e non integralmente accolto come preteso a torto nella decisione su reclamo.</w:t>
      </w:r>
    </w:p>
    <w:p>
      <w:r>
        <w:t>L autorità di prima istanza ha in sostanza modificato la superficie considerata quale terreno complementare, la volumetria, il valore a reddito e cubimetrico del subalterno F e il valore a reddito del subalterno D, con la conseguenza che il valore di stima ufficiale della part. 250 RFD di __________ è stato diminuito da CHF 3'266'011.- a CHF 2'825'231.-</w:t>
      </w:r>
    </w:p>
    <w:p>
      <w:r>
        <w:t>3.     Con ricorso del 14/15 aprile 2005 la proprietaria è insorta innanzi a questo Tribunale, chiedendo in via principale che venga stimato unicamente il sedime e che il valore di base del terreno venga stabilito in CHF/mq 120.- e in via subordinata che:</w:t>
      </w:r>
    </w:p>
    <w:p>
      <w:r>
        <w:t>-  la superficie di terreno complementare venga estesa ad almeno mq. 12'000, così da tenere in debita considerazione la particolare attività della ricorrente, che abbisognerebbe di notevole spazio per il deposito e lo stoccaggio di lastre in conglomerato di cemento;</w:t>
      </w:r>
    </w:p>
    <w:p>
      <w:r>
        <w:t>-  il valore del correttivo di vetustà venga stabilito al 60% per ciascun subalterno;</w:t>
      </w:r>
    </w:p>
    <w:p>
      <w:r>
        <w:t>-  per la determinazione del reddito presunto, da ridurre ad un massimo di CHF 50'000.-, venga considerato un tasso di capitalizzazione del 9,8%;</w:t>
      </w:r>
    </w:p>
    <w:p>
      <w:r>
        <w:t>-  per il subalterno D (edificio principale), venga apportato un correttivo di classe minimo, in diminuzione, del 25%;</w:t>
      </w:r>
    </w:p>
    <w:p>
      <w:r>
        <w:t>-  nel caso non venisse tralasciata la valutazione degli edifici, venga apportato un correttivo del 20%, in diminuzione, sul valore di base del terreno, così da tenere in considerazione sia la sua configurazione particolare, che non permetterebbe uno sfruttamento ideale, sia la sua destinazione specifica. Tale correttivo, a mente della ricorrente, dovrebbe poi essere accentuato per la parte di terreno considerata complementare.</w:t>
      </w:r>
    </w:p>
    <w:p>
      <w:r>
        <w:t>4.     La competenza di questo Tribunale a statuire in merito al ricorso è data dallart. 37 Lst. ed il tempestivo gravame della ricorrente, proprietaria dell oggetto stimato e destinataria della decisione dell UCS, è ricevibile in ordine.</w:t>
      </w:r>
    </w:p>
    <w:p>
      <w:r>
        <w:t>5.     Giusta lart. 15 Lst., i fondi edificabili sono valutati secondo il loro valore venale, a dipendenza del loro grado di urbanizzazione e devono essere valutati come unità economica comprendente i fabbricati e il relativo terreno annesso.</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t>Il valore di reddito si ottiene mediante la capitalizzazione del reddito lordo. Il reddito lordo per vani che si presentano sfitti al momento dell accertamento è da calcolare sulla base del reddito presumibile, che tiene conto dei valori di mercato (art. 18 cpv. 1 Lst.).</w:t>
      </w:r>
    </w:p>
    <w:p>
      <w:r>
        <w:t>Le stime immobiliari, secondo la Lst., seguono criteri di schematicità e di prudenzialità (art. 20 Lst.).</w:t>
      </w:r>
    </w:p>
    <w:p>
      <w:r>
        <w:t>6.     Nel corso del sopralluogo esperito il 7 giugno 2005, il Tribunale ha potuto constatare quanto segue:</w:t>
      </w:r>
    </w:p>
    <w:p>
      <w:r>
        <w:t>- sub. D</w:t>
      </w:r>
    </w:p>
    <w:p>
      <w:r>
        <w:t>Si tratta di un edificio destinato alla produzione di mattoni. La struttura del telaio è in cemento armato, le pareti sono costruite in mattoni BKS, il tetto, in eternit, è senza isolazione e il pavimento é rivestito da comune cemento. La prima parte del fabbricato, lunga 78 m, è stata edificata nel 1971, mentre verso la fine del 2001 sono state chiuse con mattoni BKS altre tre campate, per complessivi 21 m di lunghezza e ulteriori tre, per altrettanti 21 m di lunghezza, sono state unicamente coperte con un tetto in tegole prefabbricate di cemento. Da notare che la quinta campata del manufatto ha una sporgenza di ca. 2 m.</w:t>
      </w:r>
    </w:p>
    <w:p>
      <w:r>
        <w:t>La situazione che risulta dalle mappe catastali è pertanto diversa e dovrebbe essere aggiornata al più presto, così da essere conforme con quanto constatato sul posto, che ricalca del resto la situazione già presente a fine anno 2001.</w:t>
      </w:r>
    </w:p>
    <w:p>
      <w:r>
        <w:t>-sub. C</w:t>
      </w:r>
    </w:p>
    <w:p>
      <w:r>
        <w:t>È stato demolito da ca. 7/8 anni.</w:t>
      </w:r>
    </w:p>
    <w:p>
      <w:r>
        <w:t>-  sub. E</w:t>
      </w:r>
    </w:p>
    <w:p>
      <w:r>
        <w:t>Si tratta di sili utilizzati per il deposito di inerti.</w:t>
      </w:r>
    </w:p>
    <w:p>
      <w:r>
        <w:t>-  sub. F</w:t>
      </w:r>
    </w:p>
    <w:p>
      <w:r>
        <w:t>Si tratta di una baracca in legno costruita nel 1972 e destinata ad uso uffici/mensa. L edificio comprende i servizi igienici e un locale doccia.</w:t>
      </w:r>
    </w:p>
    <w:p>
      <w:r>
        <w:t>-  Il piazzale è composto per ca. 5'100 mq da sterrato occupato come deposito, mentre il resto, pure in parte usato per lo stoccaggio di manufatti di cemento, è stato pavimentato nel 1971.</w:t>
      </w:r>
    </w:p>
    <w:p>
      <w:r>
        <w:t>7.Alla luce di tali risultanze, il Tribunale accoglie parzialmente il gravame, ritenendo di dover aumentare la superficie considerata quale terreno complementare da 5'400 mq a 5'900 mq, superficie necessaria per lo stoccaggio dei manufatti di cemento prodotti dalla RI 1 e che tiene in debita considerazione la particolarità dellattività svolta.</w:t>
      </w:r>
    </w:p>
    <w:p>
      <w:r>
        <w:t>Per il resto, le valutazioni effettuate dall Ufficio cantonale di stima non prestano il fianco ad alcuna critica, sono ossequiose dei canoni di estimo sanciti dalla Lst. e riflettono il prezzo normalmente conseguibile per un oggetto analogo in una libera contrattazione.</w:t>
      </w:r>
    </w:p>
    <w:p>
      <w:r>
        <w:t>Il ricorso è pertanto parzialmente accolto e il valore ufficiale di stima del mapp. no. 250 RFD di __________ stabilito in CHF 2'764'519.-</w:t>
      </w:r>
    </w:p>
    <w:p>
      <w:r>
        <w:t>La scheda di calcolo è quindi aggiornata di conseguenza.</w:t>
      </w:r>
    </w:p>
    <w:p>
      <w:r>
        <w:t>8.     Giusta l art. 38 cpv. 4 Lst., la tassa di giustizia, di CHF 600.-, è posta a carico delle parti in ragione della rispettiva soccombenza, di 9/10 per la ricorrente e di 1/10 per l UCS.</w:t>
      </w:r>
    </w:p>
    <w:p>
      <w:r>
        <w:t>Per questi motivi</w:t>
      </w:r>
    </w:p>
    <w:p>
      <w:r>
        <w:t>richiamati                        i disposti della Legge sulla stima ufficiale della sostanza immobiliare del 13 novembre 1996 ed il relativo Regolamento</w:t>
      </w:r>
    </w:p>
    <w:p>
      <w:r>
        <w:t>dichiara</w:t>
      </w:r>
    </w:p>
    <w:p>
      <w:r>
        <w:t>e pronuncia:1.     Il ricorsoè parzialmente accoltoe il valore ufficiale di stima del mapp. no. 250 RFD di __________ stabilito in CHF 2'764'519.-, come da scheda di calcolo annessa.</w:t>
      </w:r>
    </w:p>
    <w:p>
      <w:r>
        <w:t>2.     La tassa di giustizia, di CHF 600.-, è posta a carico della ricorrente per 9/10 e per il rimanente 1/10 a carico dell UCS.</w:t>
      </w:r>
    </w:p>
    <w:p>
      <w:r>
        <w:t>3.     La presente decisione e definitiva.</w:t>
      </w:r>
    </w:p>
    <w:p>
      <w:r>
        <w:t>4.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